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六安新兴塑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市裕安经济开发区裕丰大道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六安集中示范园区卅铺镇桑河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（PE）管材、无规共聚聚丙烯（PP-R）管材、MPP电力电缆保护管管材等管材管件生产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